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427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1</w:t>
      </w:r>
    </w:p>
    <w:p w14:paraId="78A4954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D000B5A" w14:textId="77777777" w:rsidR="001A3A57" w:rsidRDefault="001A3A57" w:rsidP="00E36E2E">
      <w:pPr>
        <w:spacing w:after="120" w:line="240" w:lineRule="auto"/>
      </w:pPr>
    </w:p>
    <w:p w14:paraId="65C0630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0A3A32A" w14:textId="77777777" w:rsidR="006B7FED" w:rsidRDefault="006B7FED" w:rsidP="00E36E2E">
      <w:pPr>
        <w:spacing w:after="120" w:line="240" w:lineRule="auto"/>
      </w:pPr>
    </w:p>
    <w:p w14:paraId="40B74EC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35553C6" w14:textId="52495B14" w:rsidR="006B7FED" w:rsidRDefault="006B7FED" w:rsidP="00E36E2E">
      <w:pPr>
        <w:spacing w:after="120" w:line="240" w:lineRule="auto"/>
      </w:pPr>
      <w:r>
        <w:t xml:space="preserve">za izbor </w:t>
      </w:r>
      <w:r w:rsidR="00BC2812">
        <w:t>1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čokoladnih izdel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437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B7BB0F8" w14:textId="6A8085CC" w:rsidR="00EE3103" w:rsidRPr="00CB1880" w:rsidRDefault="00E5318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 mest za kandidate za člane komisij</w:t>
      </w:r>
      <w:r w:rsidR="00BC281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 ravni najmanj SOK 7 s področja živilstva in najmanj pet let delovnih izkušenj s področja živilstva, kar dokazuje z verodostojnimi listinami (na primer referenčna pisma, poročila o opravljenem delu s podpisom odgovorne osebe, pogodbe itd.), iz katerih sta razvidna čas in vsebina opravljenega dela in</w:t>
      </w:r>
    </w:p>
    <w:p w14:paraId="2340CC00" w14:textId="6A1FAA09" w:rsidR="00981AAA" w:rsidRDefault="00E5318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BC2812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BC281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6 s področja živilstva in najmanj pet let delovnih izkušenj s področja slaščičarstva, kar dokazuje z verodostojnimi listinami (na primer referenčna pisma, poročila o opravljenem delu s podpisom odgovorne osebe, pogodbe itd.), iz katerih sta razvidna čas in vsebina opravljenega dela ter</w:t>
      </w:r>
    </w:p>
    <w:p w14:paraId="291EBB32" w14:textId="600AF923" w:rsidR="00196230" w:rsidRPr="00BC2812" w:rsidRDefault="00E53181" w:rsidP="00BC281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C2812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ra</w:t>
      </w:r>
      <w:r w:rsidR="00BC2812">
        <w:rPr>
          <w:rFonts w:ascii="Times New Roman" w:eastAsia="Times New Roman" w:hAnsi="Times New Roman" w:cs="Times New Roman"/>
          <w:sz w:val="20"/>
        </w:rPr>
        <w:t>j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zpolnjevati enega od navedenih meril v prvi ali drugi alineji, ali je slaščičarski mojster.</w:t>
      </w:r>
    </w:p>
    <w:p w14:paraId="1B00362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22A002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053F84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67E8F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D62637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28F9EF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AD2E4A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79B33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81C954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čokoladnih izdel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43724011</w:t>
        </w:r>
      </w:hyperlink>
      <w:r w:rsidR="00556F81">
        <w:t>)</w:t>
      </w:r>
      <w:r w:rsidR="0049510C" w:rsidRPr="00DD12E1">
        <w:t>.</w:t>
      </w:r>
    </w:p>
    <w:p w14:paraId="7B989B49" w14:textId="77777777" w:rsidR="006B7FED" w:rsidRDefault="006B7FED" w:rsidP="00E36E2E">
      <w:pPr>
        <w:spacing w:after="120" w:line="240" w:lineRule="auto"/>
      </w:pPr>
    </w:p>
    <w:p w14:paraId="288A4A8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C595B5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B119A40" w14:textId="77777777" w:rsidR="007E1539" w:rsidRDefault="007E1539" w:rsidP="00F823F8">
      <w:pPr>
        <w:spacing w:after="120" w:line="240" w:lineRule="auto"/>
      </w:pPr>
    </w:p>
    <w:p w14:paraId="1D57894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23B3925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50C290A" w14:textId="77777777" w:rsidR="001A3A57" w:rsidRDefault="001A3A57" w:rsidP="00E36E2E">
      <w:pPr>
        <w:spacing w:after="120" w:line="240" w:lineRule="auto"/>
        <w:rPr>
          <w:b/>
        </w:rPr>
      </w:pPr>
    </w:p>
    <w:p w14:paraId="6E8F545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BA3D3F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70696E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2D7C0E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A11605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7A91F47" w14:textId="77777777" w:rsidR="007E1539" w:rsidRPr="007E1539" w:rsidRDefault="007E1539" w:rsidP="00E36E2E">
      <w:pPr>
        <w:spacing w:after="120" w:line="240" w:lineRule="auto"/>
      </w:pPr>
    </w:p>
    <w:p w14:paraId="6E21B97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ED3E4F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202B0B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C423B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3DFD15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C6DCC72" w14:textId="77777777" w:rsidR="007E1539" w:rsidRDefault="007E1539" w:rsidP="00E36E2E">
      <w:pPr>
        <w:spacing w:after="120" w:line="240" w:lineRule="auto"/>
        <w:rPr>
          <w:b/>
        </w:rPr>
      </w:pPr>
    </w:p>
    <w:p w14:paraId="6B48F7D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9590FC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8BF3E4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BC5F73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čokoladnih izdel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243724011</w:t>
        </w:r>
      </w:hyperlink>
      <w:r w:rsidR="0034076C">
        <w:t>)</w:t>
      </w:r>
      <w:r w:rsidR="006646B1">
        <w:t>.</w:t>
      </w:r>
      <w:hyperlink r:id="rId13" w:history="1"/>
    </w:p>
    <w:p w14:paraId="74AA2B1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48440E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0BAC25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7BDACE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29F60C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7509A7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A433D4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093539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EF9BC0A" w14:textId="77777777" w:rsidR="007E1539" w:rsidRPr="001B1A4D" w:rsidRDefault="007E1539" w:rsidP="00E36E2E">
      <w:pPr>
        <w:spacing w:after="120" w:line="240" w:lineRule="auto"/>
      </w:pPr>
    </w:p>
    <w:p w14:paraId="0DAFA7B9" w14:textId="2004A32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6C220C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12A4"/>
    <w:multiLevelType w:val="multilevel"/>
    <w:tmpl w:val="9286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477459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1AA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C2812"/>
    <w:rsid w:val="00BD6B65"/>
    <w:rsid w:val="00C345E2"/>
    <w:rsid w:val="00C605C1"/>
    <w:rsid w:val="00C644D8"/>
    <w:rsid w:val="00C721FC"/>
    <w:rsid w:val="00CB05F6"/>
    <w:rsid w:val="00CB1880"/>
    <w:rsid w:val="00CD37F8"/>
    <w:rsid w:val="00D5296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E4A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43-7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43-7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43-7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460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7:43:00Z</dcterms:created>
  <dcterms:modified xsi:type="dcterms:W3CDTF">2026-01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